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34277">
        <w:rPr>
          <w:rFonts w:ascii="Times New Roman" w:hAnsi="Times New Roman" w:cs="Times New Roman"/>
          <w:sz w:val="28"/>
          <w:szCs w:val="28"/>
        </w:rPr>
        <w:t>2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97448">
        <w:trPr>
          <w:trHeight w:val="6103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41DCF" w:rsidRDefault="00024852" w:rsidP="00E34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4277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35п</w:t>
            </w:r>
          </w:p>
          <w:p w:rsidR="00E34277" w:rsidRDefault="00E34277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16п</w:t>
            </w:r>
          </w:p>
          <w:p w:rsidR="008749B1" w:rsidRPr="00F73715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34277" w:rsidRDefault="00E34277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E34277">
              <w:rPr>
                <w:rFonts w:ascii="Times New Roman" w:hAnsi="Times New Roman" w:cs="Times New Roman"/>
                <w:sz w:val="28"/>
                <w:szCs w:val="28"/>
              </w:rPr>
              <w:t>в г. Геленджик, ул. Октябрьская д. 39-92, ул. Пионерская д. 19-62, ул. Новороссийская д. 98-130, ул. Толстого д. 35-104, ул. Степная д. 18-34, ул. Колхозная д. 97-114, пер. Восточный д. 33, 35, ул. Островского д. 49, 59, ул. Тельмана д. 100, ул. Херсонская д. 95.</w:t>
            </w:r>
            <w:proofErr w:type="gramEnd"/>
          </w:p>
          <w:p w:rsidR="00941DCF" w:rsidRDefault="00941DCF" w:rsidP="004946F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порт.</w:t>
            </w:r>
          </w:p>
          <w:p w:rsidR="00E34277" w:rsidRPr="000D124B" w:rsidRDefault="00E34277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/о «Орленок»</w:t>
            </w:r>
          </w:p>
        </w:tc>
        <w:tc>
          <w:tcPr>
            <w:tcW w:w="1410" w:type="dxa"/>
            <w:shd w:val="clear" w:color="auto" w:fill="auto"/>
          </w:tcPr>
          <w:p w:rsidR="00941DCF" w:rsidRDefault="00E34277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7">
              <w:rPr>
                <w:rFonts w:ascii="Times New Roman" w:hAnsi="Times New Roman" w:cs="Times New Roman"/>
                <w:sz w:val="24"/>
                <w:szCs w:val="24"/>
              </w:rPr>
              <w:t>29.04.2021г. с 09:00 до 15:00</w:t>
            </w:r>
            <w:r w:rsidR="00941DCF">
              <w:rPr>
                <w:rFonts w:ascii="Times New Roman" w:hAnsi="Times New Roman" w:cs="Times New Roman"/>
                <w:sz w:val="24"/>
                <w:szCs w:val="24"/>
              </w:rPr>
              <w:t>С 09:00 до 12:00</w:t>
            </w:r>
          </w:p>
          <w:p w:rsidR="00941DCF" w:rsidRP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1915" w:type="dxa"/>
          </w:tcPr>
          <w:p w:rsidR="00AD3F22" w:rsidRPr="004946FD" w:rsidRDefault="00E34277" w:rsidP="00494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1DCF">
              <w:rPr>
                <w:rFonts w:ascii="Times New Roman" w:hAnsi="Times New Roman" w:cs="Times New Roman"/>
                <w:sz w:val="24"/>
                <w:szCs w:val="24"/>
              </w:rPr>
              <w:t xml:space="preserve"> часов; </w:t>
            </w:r>
            <w:r w:rsidR="009A3411">
              <w:rPr>
                <w:rFonts w:ascii="Times New Roman" w:hAnsi="Times New Roman" w:cs="Times New Roman"/>
                <w:sz w:val="24"/>
                <w:szCs w:val="24"/>
              </w:rPr>
              <w:t>3 часа; 3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597448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9A" w:rsidRDefault="002C519A">
      <w:pPr>
        <w:spacing w:after="0" w:line="240" w:lineRule="auto"/>
      </w:pPr>
      <w:r>
        <w:separator/>
      </w:r>
    </w:p>
  </w:endnote>
  <w:endnote w:type="continuationSeparator" w:id="0">
    <w:p w:rsidR="002C519A" w:rsidRDefault="002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9A" w:rsidRDefault="002C519A">
      <w:pPr>
        <w:spacing w:after="0" w:line="240" w:lineRule="auto"/>
      </w:pPr>
      <w:r>
        <w:separator/>
      </w:r>
    </w:p>
  </w:footnote>
  <w:footnote w:type="continuationSeparator" w:id="0">
    <w:p w:rsidR="002C519A" w:rsidRDefault="002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50D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19A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448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1DCF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411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80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277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E65-E4E2-4D2D-BB3A-7888119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4-28T13:37:00Z</dcterms:created>
  <dcterms:modified xsi:type="dcterms:W3CDTF">2021-04-28T13:37:00Z</dcterms:modified>
</cp:coreProperties>
</file>